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8B06A" w14:textId="73BA0E39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2C4352">
        <w:rPr>
          <w:b/>
          <w:caps/>
          <w:sz w:val="24"/>
          <w:szCs w:val="24"/>
        </w:rPr>
        <w:t>320</w:t>
      </w:r>
      <w:r w:rsidR="00731763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2C4352">
        <w:rPr>
          <w:b/>
          <w:caps/>
          <w:sz w:val="24"/>
          <w:szCs w:val="24"/>
        </w:rPr>
        <w:t>27</w:t>
      </w:r>
      <w:r w:rsidRPr="00113914">
        <w:rPr>
          <w:b/>
          <w:caps/>
          <w:sz w:val="24"/>
          <w:szCs w:val="24"/>
        </w:rPr>
        <w:t xml:space="preserve"> de </w:t>
      </w:r>
      <w:r w:rsidR="002C4352">
        <w:rPr>
          <w:b/>
          <w:caps/>
          <w:sz w:val="24"/>
          <w:szCs w:val="24"/>
        </w:rPr>
        <w:t>junho</w:t>
      </w:r>
      <w:r>
        <w:rPr>
          <w:b/>
          <w:caps/>
          <w:sz w:val="24"/>
          <w:szCs w:val="24"/>
        </w:rPr>
        <w:t xml:space="preserve"> de </w:t>
      </w:r>
      <w:r w:rsidR="002C4352">
        <w:rPr>
          <w:b/>
          <w:caps/>
          <w:sz w:val="24"/>
          <w:szCs w:val="24"/>
        </w:rPr>
        <w:t>2022</w:t>
      </w:r>
    </w:p>
    <w:p w14:paraId="2E21DF17" w14:textId="134A2B4E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2C4352">
        <w:rPr>
          <w:rFonts w:ascii="Times New Roman" w:hAnsi="Times New Roman" w:cs="Times New Roman"/>
          <w:sz w:val="24"/>
          <w:szCs w:val="24"/>
        </w:rPr>
        <w:t>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C1649D">
        <w:rPr>
          <w:rFonts w:ascii="Times New Roman" w:hAnsi="Times New Roman" w:cs="Times New Roman"/>
          <w:sz w:val="24"/>
          <w:szCs w:val="24"/>
        </w:rPr>
        <w:t xml:space="preserve">o </w:t>
      </w:r>
      <w:r w:rsidR="002C4352">
        <w:rPr>
          <w:rFonts w:ascii="Times New Roman" w:hAnsi="Times New Roman" w:cs="Times New Roman"/>
          <w:sz w:val="24"/>
          <w:szCs w:val="24"/>
        </w:rPr>
        <w:t>Tesoureir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 xml:space="preserve">, </w:t>
      </w:r>
      <w:r w:rsidR="002C4352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2C4352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64784B99" w14:textId="77777777"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EA4E52">
        <w:rPr>
          <w:rFonts w:ascii="Times New Roman" w:hAnsi="Times New Roman" w:cs="Times New Roman"/>
          <w:sz w:val="24"/>
          <w:szCs w:val="24"/>
        </w:rPr>
        <w:t xml:space="preserve"> os autos do Processo Administrativo n. 044/2016.</w:t>
      </w:r>
    </w:p>
    <w:p w14:paraId="6DDCCA61" w14:textId="7EB8B90C" w:rsidR="00171044" w:rsidRDefault="0059605D" w:rsidP="00C1649D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4E52">
        <w:rPr>
          <w:rFonts w:ascii="Times New Roman" w:hAnsi="Times New Roman" w:cs="Times New Roman"/>
          <w:sz w:val="24"/>
          <w:szCs w:val="24"/>
        </w:rPr>
        <w:t xml:space="preserve">a </w:t>
      </w:r>
      <w:r w:rsidR="00C1649D">
        <w:rPr>
          <w:rFonts w:ascii="Times New Roman" w:hAnsi="Times New Roman" w:cs="Times New Roman"/>
          <w:sz w:val="24"/>
          <w:szCs w:val="24"/>
        </w:rPr>
        <w:t>redesignação do Grupo Saúde da Mulher</w:t>
      </w:r>
      <w:r w:rsidR="00EA4E52">
        <w:rPr>
          <w:rFonts w:ascii="Times New Roman" w:hAnsi="Times New Roman" w:cs="Times New Roman"/>
          <w:sz w:val="24"/>
          <w:szCs w:val="24"/>
        </w:rPr>
        <w:t xml:space="preserve">, </w:t>
      </w:r>
      <w:r w:rsidR="00EA4E52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4CCDEB" w14:textId="6B3AA22C" w:rsidR="00EA4E52" w:rsidRPr="007533AD" w:rsidRDefault="00C1649D" w:rsidP="00204CF0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designação do </w:t>
      </w:r>
      <w:r w:rsidR="00EA4E52">
        <w:rPr>
          <w:rFonts w:ascii="Times New Roman" w:hAnsi="Times New Roman" w:cs="Times New Roman"/>
          <w:i w:val="0"/>
          <w:iCs w:val="0"/>
          <w:sz w:val="24"/>
          <w:szCs w:val="24"/>
        </w:rPr>
        <w:t>Grupo de Trabalho em Saúde da Mulher.</w:t>
      </w:r>
    </w:p>
    <w:p w14:paraId="46024C49" w14:textId="1A3F343C" w:rsidR="00C25546" w:rsidRPr="00C25546" w:rsidRDefault="00EA4E52" w:rsidP="00204CF0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0005">
        <w:rPr>
          <w:rFonts w:ascii="Times New Roman" w:hAnsi="Times New Roman" w:cs="Times New Roman"/>
          <w:i w:val="0"/>
          <w:iCs w:val="0"/>
          <w:sz w:val="24"/>
          <w:szCs w:val="24"/>
        </w:rPr>
        <w:t>O referido Grupo de Trabalho será composto p</w:t>
      </w:r>
      <w:r w:rsidR="006D575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25546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2126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940ED">
        <w:rPr>
          <w:rFonts w:ascii="Times New Roman" w:hAnsi="Times New Roman" w:cs="Times New Roman"/>
          <w:i w:val="0"/>
          <w:iCs w:val="0"/>
          <w:sz w:val="24"/>
          <w:szCs w:val="24"/>
        </w:rPr>
        <w:t>Conselheiros</w:t>
      </w:r>
      <w:r w:rsidR="00C255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colaboradores:</w:t>
      </w:r>
      <w:r w:rsidR="00E9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572C1A09" w14:textId="374F662B" w:rsidR="00C25546" w:rsidRDefault="002C4352" w:rsidP="00C25546">
      <w:pPr>
        <w:pStyle w:val="PargrafodaLista"/>
        <w:spacing w:before="100" w:beforeAutospacing="1" w:after="100" w:afterAutospacing="1" w:line="360" w:lineRule="auto"/>
        <w:ind w:left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ra. Karine Gomes Jarcem, Coren/MS n. 357783-ENF</w:t>
      </w:r>
      <w:r w:rsidR="00C255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– Coordenadora;</w:t>
      </w:r>
    </w:p>
    <w:p w14:paraId="7C0F5676" w14:textId="399E982E" w:rsidR="00C25546" w:rsidRDefault="00C25546" w:rsidP="00C25546">
      <w:pPr>
        <w:pStyle w:val="PargrafodaLista"/>
        <w:spacing w:before="100" w:beforeAutospacing="1" w:after="100" w:afterAutospacing="1" w:line="360" w:lineRule="auto"/>
        <w:ind w:left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r. Sebastião Junior Henrique Duarte, Coren-MS n. 85775-ENF – Membro;</w:t>
      </w:r>
    </w:p>
    <w:p w14:paraId="1440E6E5" w14:textId="7304B8E3" w:rsidR="00CA4FD4" w:rsidRDefault="00CA4FD4" w:rsidP="00C25546">
      <w:pPr>
        <w:pStyle w:val="PargrafodaLista"/>
        <w:spacing w:before="100" w:beforeAutospacing="1" w:after="100" w:afterAutospacing="1" w:line="360" w:lineRule="auto"/>
        <w:ind w:left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0" w:name="_Hlk102658466"/>
      <w:r>
        <w:rPr>
          <w:rFonts w:ascii="Times New Roman" w:hAnsi="Times New Roman" w:cs="Times New Roman"/>
          <w:i w:val="0"/>
          <w:sz w:val="24"/>
          <w:szCs w:val="24"/>
        </w:rPr>
        <w:t>Dra. Kaelly Virginia de Oliveira, Coren-MS n. 84755-ENF</w:t>
      </w:r>
      <w:bookmarkEnd w:id="0"/>
      <w:r>
        <w:rPr>
          <w:rFonts w:ascii="Times New Roman" w:hAnsi="Times New Roman" w:cs="Times New Roman"/>
          <w:i w:val="0"/>
          <w:sz w:val="24"/>
          <w:szCs w:val="24"/>
        </w:rPr>
        <w:t>;</w:t>
      </w:r>
    </w:p>
    <w:p w14:paraId="32F88ED2" w14:textId="1735C298" w:rsidR="00C25546" w:rsidRDefault="00212656" w:rsidP="00C25546">
      <w:pPr>
        <w:pStyle w:val="PargrafodaLista"/>
        <w:spacing w:before="100" w:beforeAutospacing="1" w:after="100" w:afterAutospacing="1" w:line="360" w:lineRule="auto"/>
        <w:ind w:left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ra. Luciana Virginia de Paula e Silva Santana Coren-MS n.</w:t>
      </w:r>
      <w:r w:rsidR="00204CF0">
        <w:rPr>
          <w:rFonts w:ascii="Times New Roman" w:hAnsi="Times New Roman" w:cs="Times New Roman"/>
          <w:i w:val="0"/>
          <w:iCs w:val="0"/>
          <w:sz w:val="24"/>
          <w:szCs w:val="24"/>
        </w:rPr>
        <w:t>345342</w:t>
      </w:r>
      <w:r w:rsidR="002C4352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C25546">
        <w:rPr>
          <w:rFonts w:ascii="Times New Roman" w:hAnsi="Times New Roman" w:cs="Times New Roman"/>
          <w:i w:val="0"/>
          <w:iCs w:val="0"/>
          <w:sz w:val="24"/>
          <w:szCs w:val="24"/>
        </w:rPr>
        <w:t>-Membro</w:t>
      </w:r>
      <w:r w:rsidR="002C435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A4FD4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</w:p>
    <w:p w14:paraId="7F8492C0" w14:textId="02DCCE27" w:rsidR="00EA4E52" w:rsidRPr="00310005" w:rsidRDefault="00C25546" w:rsidP="00C25546">
      <w:pPr>
        <w:pStyle w:val="PargrafodaLista"/>
        <w:spacing w:before="100" w:beforeAutospacing="1" w:after="100" w:afterAutospacing="1" w:line="360" w:lineRule="auto"/>
        <w:ind w:left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2C4352">
        <w:rPr>
          <w:rFonts w:ascii="Times New Roman" w:hAnsi="Times New Roman" w:cs="Times New Roman"/>
          <w:i w:val="0"/>
          <w:iCs w:val="0"/>
          <w:sz w:val="24"/>
          <w:szCs w:val="24"/>
        </w:rPr>
        <w:t>Davisson Michetti de Oliveira, Coren-MS n. 540622-ENF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– Membro.</w:t>
      </w:r>
    </w:p>
    <w:p w14:paraId="1BFEBC8C" w14:textId="77777777" w:rsidR="00EA4E52" w:rsidRPr="00EA4E52" w:rsidRDefault="00EA4E52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bem como encargos trabalhistas, conforme Lei n. 5.905/73.</w:t>
      </w:r>
    </w:p>
    <w:p w14:paraId="169416D0" w14:textId="7FA1B98C" w:rsidR="00EA4E52" w:rsidRPr="00C51793" w:rsidRDefault="00EA4E52" w:rsidP="00EA4E5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ntrará em vigor na data da ciência das referidas colaboradora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6D575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A3BD5C5" w14:textId="7F67B01A" w:rsidR="00171044" w:rsidRPr="00204CF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7DBC743" w14:textId="77777777" w:rsidR="00204CF0" w:rsidRPr="00C51793" w:rsidRDefault="00204CF0" w:rsidP="00204CF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484C6D9" w14:textId="0689205A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>27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>de junho de 2022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4CD5C55" w14:textId="77777777"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55BF920" w14:textId="2D7E7595" w:rsidR="00242300" w:rsidRDefault="00242300" w:rsidP="0024230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</w:t>
      </w:r>
      <w:r w:rsidR="00186975">
        <w:rPr>
          <w:rFonts w:ascii="Times New Roman" w:hAnsi="Times New Roman" w:cs="Times New Roman"/>
          <w:sz w:val="24"/>
          <w:szCs w:val="24"/>
        </w:rPr>
        <w:t>Rodrigo Alexandre Teixeira                                     S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r w:rsidR="00186975">
        <w:rPr>
          <w:rFonts w:ascii="Times New Roman" w:hAnsi="Times New Roman" w:cs="Times New Roman"/>
          <w:sz w:val="24"/>
          <w:szCs w:val="24"/>
        </w:rPr>
        <w:t>Cleberson dos Santos Paião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64712F11" w14:textId="69F45B83" w:rsidR="00242300" w:rsidRDefault="00242300" w:rsidP="0024230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186975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1869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186975">
        <w:rPr>
          <w:rFonts w:ascii="Times New Roman" w:hAnsi="Times New Roman" w:cs="Times New Roman"/>
          <w:sz w:val="24"/>
          <w:szCs w:val="24"/>
        </w:rPr>
        <w:t>Tesoureir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27957C" w14:textId="132E3FDD" w:rsidR="00242300" w:rsidRPr="004C54B6" w:rsidRDefault="00242300" w:rsidP="00242300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</w:t>
      </w:r>
      <w:r w:rsidR="00186975">
        <w:rPr>
          <w:rFonts w:ascii="Times New Roman" w:hAnsi="Times New Roman" w:cs="Times New Roman"/>
          <w:sz w:val="24"/>
          <w:szCs w:val="24"/>
          <w:lang w:val="en-US"/>
        </w:rPr>
        <w:t xml:space="preserve"> 123978</w:t>
      </w:r>
      <w:r w:rsidR="002C4352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</w:t>
      </w:r>
      <w:r w:rsidR="001869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186975">
        <w:rPr>
          <w:rFonts w:ascii="Times New Roman" w:hAnsi="Times New Roman" w:cs="Times New Roman"/>
          <w:sz w:val="24"/>
          <w:szCs w:val="24"/>
          <w:lang w:val="en-US"/>
        </w:rPr>
        <w:t>546012</w:t>
      </w:r>
      <w:r w:rsidR="002C4352">
        <w:rPr>
          <w:rFonts w:ascii="Times New Roman" w:hAnsi="Times New Roman" w:cs="Times New Roman"/>
          <w:sz w:val="24"/>
          <w:szCs w:val="24"/>
          <w:lang w:val="en-US"/>
        </w:rPr>
        <w:t>-TE</w:t>
      </w:r>
    </w:p>
    <w:p w14:paraId="3A9EAEFB" w14:textId="77777777" w:rsidR="00171044" w:rsidRPr="00D92C37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71044" w:rsidRPr="00D92C37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53446" w14:textId="77777777" w:rsidR="00186D99" w:rsidRDefault="00186D99" w:rsidP="00001480">
      <w:pPr>
        <w:spacing w:after="0" w:line="240" w:lineRule="auto"/>
      </w:pPr>
      <w:r>
        <w:separator/>
      </w:r>
    </w:p>
  </w:endnote>
  <w:endnote w:type="continuationSeparator" w:id="0">
    <w:p w14:paraId="03D51536" w14:textId="77777777" w:rsidR="00186D99" w:rsidRDefault="00186D9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6AB95" w14:textId="77777777" w:rsidR="00CA4FD4" w:rsidRPr="001E40A3" w:rsidRDefault="00CA4FD4" w:rsidP="00CA4FD4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7C13AD7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1AFAF711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59AB5F" wp14:editId="521055D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8AA94AE" w14:textId="77777777" w:rsidR="00CA4FD4" w:rsidRDefault="00CA4FD4" w:rsidP="00CA4FD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59AB5F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8AA94AE" w14:textId="77777777" w:rsidR="00CA4FD4" w:rsidRDefault="00CA4FD4" w:rsidP="00CA4FD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Fone/Fax: (67) 3423-1754</w:t>
    </w:r>
  </w:p>
  <w:p w14:paraId="28E4FA0E" w14:textId="77777777" w:rsidR="00CA4FD4" w:rsidRPr="001E40A3" w:rsidRDefault="00CA4FD4" w:rsidP="00CA4FD4">
    <w:pPr>
      <w:tabs>
        <w:tab w:val="center" w:pos="4252"/>
        <w:tab w:val="right" w:pos="8504"/>
      </w:tabs>
      <w:spacing w:after="0" w:line="240" w:lineRule="auto"/>
      <w:jc w:val="center"/>
    </w:pPr>
    <w:r w:rsidRPr="001E40A3">
      <w:rPr>
        <w:sz w:val="16"/>
        <w:szCs w:val="16"/>
      </w:rPr>
      <w:t xml:space="preserve">Site: </w:t>
    </w:r>
    <w:hyperlink r:id="rId1" w:history="1">
      <w:r w:rsidRPr="001E40A3">
        <w:rPr>
          <w:color w:val="0000FF"/>
          <w:sz w:val="16"/>
          <w:szCs w:val="16"/>
          <w:u w:val="single"/>
        </w:rPr>
        <w:t>www.corenms.gov.br</w:t>
      </w:r>
    </w:hyperlink>
  </w:p>
  <w:p w14:paraId="6CF4D081" w14:textId="77777777" w:rsidR="00186D99" w:rsidRDefault="00186D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E1DF071" w14:textId="77777777" w:rsidR="00186D99" w:rsidRPr="00E71A61" w:rsidRDefault="00186D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BB377" w14:textId="77777777" w:rsidR="00186D99" w:rsidRDefault="00186D99" w:rsidP="00001480">
      <w:pPr>
        <w:spacing w:after="0" w:line="240" w:lineRule="auto"/>
      </w:pPr>
      <w:r>
        <w:separator/>
      </w:r>
    </w:p>
  </w:footnote>
  <w:footnote w:type="continuationSeparator" w:id="0">
    <w:p w14:paraId="707E672E" w14:textId="77777777" w:rsidR="00186D99" w:rsidRDefault="00186D9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1F217" w14:textId="77777777" w:rsidR="00186D99" w:rsidRDefault="00186D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1777C1" wp14:editId="245A097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C1148D" w14:textId="77777777" w:rsidR="00186D99" w:rsidRDefault="00186D99" w:rsidP="002F663E">
    <w:pPr>
      <w:pStyle w:val="Cabealho"/>
    </w:pPr>
  </w:p>
  <w:p w14:paraId="233E47E8" w14:textId="77777777" w:rsidR="00186D99" w:rsidRDefault="00186D99" w:rsidP="002F663E">
    <w:pPr>
      <w:pStyle w:val="Cabealho"/>
      <w:jc w:val="center"/>
    </w:pPr>
  </w:p>
  <w:p w14:paraId="27594B4D" w14:textId="77777777" w:rsidR="00186D99" w:rsidRDefault="00186D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AA8F68" w14:textId="77777777" w:rsidR="00186D99" w:rsidRDefault="00186D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2025089053">
    <w:abstractNumId w:val="3"/>
  </w:num>
  <w:num w:numId="2" w16cid:durableId="1018432233">
    <w:abstractNumId w:val="4"/>
  </w:num>
  <w:num w:numId="3" w16cid:durableId="41833284">
    <w:abstractNumId w:val="1"/>
  </w:num>
  <w:num w:numId="4" w16cid:durableId="1974170138">
    <w:abstractNumId w:val="7"/>
  </w:num>
  <w:num w:numId="5" w16cid:durableId="922226650">
    <w:abstractNumId w:val="6"/>
  </w:num>
  <w:num w:numId="6" w16cid:durableId="1309868258">
    <w:abstractNumId w:val="8"/>
  </w:num>
  <w:num w:numId="7" w16cid:durableId="1801679182">
    <w:abstractNumId w:val="0"/>
  </w:num>
  <w:num w:numId="8" w16cid:durableId="280648321">
    <w:abstractNumId w:val="2"/>
  </w:num>
  <w:num w:numId="9" w16cid:durableId="18827423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4CEA"/>
    <w:rsid w:val="00076758"/>
    <w:rsid w:val="00082E02"/>
    <w:rsid w:val="000836ED"/>
    <w:rsid w:val="00083E15"/>
    <w:rsid w:val="00087234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4DF"/>
    <w:rsid w:val="000F5E1D"/>
    <w:rsid w:val="00101E25"/>
    <w:rsid w:val="001046D1"/>
    <w:rsid w:val="00105758"/>
    <w:rsid w:val="00106A4C"/>
    <w:rsid w:val="00113914"/>
    <w:rsid w:val="001148EA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3C2D"/>
    <w:rsid w:val="00171044"/>
    <w:rsid w:val="00173EE1"/>
    <w:rsid w:val="00186975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3D21"/>
    <w:rsid w:val="001C56F7"/>
    <w:rsid w:val="001D4E53"/>
    <w:rsid w:val="001D5067"/>
    <w:rsid w:val="001D7A3F"/>
    <w:rsid w:val="001E2F92"/>
    <w:rsid w:val="001F1E34"/>
    <w:rsid w:val="00204CF0"/>
    <w:rsid w:val="00212656"/>
    <w:rsid w:val="00224E69"/>
    <w:rsid w:val="00225336"/>
    <w:rsid w:val="002326CA"/>
    <w:rsid w:val="00233FCB"/>
    <w:rsid w:val="0023426A"/>
    <w:rsid w:val="00242300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4352"/>
    <w:rsid w:val="002C6C73"/>
    <w:rsid w:val="002C70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C6831"/>
    <w:rsid w:val="003C79E3"/>
    <w:rsid w:val="003D0EBD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F39"/>
    <w:rsid w:val="005F7690"/>
    <w:rsid w:val="005F7D85"/>
    <w:rsid w:val="006060C7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7585"/>
    <w:rsid w:val="00691436"/>
    <w:rsid w:val="00695BF4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D5753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12C8"/>
    <w:rsid w:val="0080316A"/>
    <w:rsid w:val="0081574C"/>
    <w:rsid w:val="0082259D"/>
    <w:rsid w:val="00840075"/>
    <w:rsid w:val="00841A45"/>
    <w:rsid w:val="00842A57"/>
    <w:rsid w:val="0084606F"/>
    <w:rsid w:val="0084745B"/>
    <w:rsid w:val="00847D8B"/>
    <w:rsid w:val="00851B29"/>
    <w:rsid w:val="0086068B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30D31"/>
    <w:rsid w:val="00933CD7"/>
    <w:rsid w:val="00951404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C34A1"/>
    <w:rsid w:val="009C3811"/>
    <w:rsid w:val="009C5504"/>
    <w:rsid w:val="009E22CB"/>
    <w:rsid w:val="009E7902"/>
    <w:rsid w:val="009F157C"/>
    <w:rsid w:val="009F23F9"/>
    <w:rsid w:val="009F5701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84D7E"/>
    <w:rsid w:val="00A85B5A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6D79"/>
    <w:rsid w:val="00B8166F"/>
    <w:rsid w:val="00B87826"/>
    <w:rsid w:val="00B952EF"/>
    <w:rsid w:val="00B9710D"/>
    <w:rsid w:val="00BB083A"/>
    <w:rsid w:val="00BB21B7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1649D"/>
    <w:rsid w:val="00C2038C"/>
    <w:rsid w:val="00C22515"/>
    <w:rsid w:val="00C25546"/>
    <w:rsid w:val="00C2593A"/>
    <w:rsid w:val="00C3000D"/>
    <w:rsid w:val="00C35636"/>
    <w:rsid w:val="00C377B1"/>
    <w:rsid w:val="00C41F9D"/>
    <w:rsid w:val="00C45906"/>
    <w:rsid w:val="00C51793"/>
    <w:rsid w:val="00C51D2B"/>
    <w:rsid w:val="00C54CBA"/>
    <w:rsid w:val="00C5733E"/>
    <w:rsid w:val="00C74C86"/>
    <w:rsid w:val="00C95273"/>
    <w:rsid w:val="00C95B5D"/>
    <w:rsid w:val="00CA1FE2"/>
    <w:rsid w:val="00CA21F3"/>
    <w:rsid w:val="00CA2598"/>
    <w:rsid w:val="00CA4FD4"/>
    <w:rsid w:val="00CB2283"/>
    <w:rsid w:val="00CC14A7"/>
    <w:rsid w:val="00CC1FF9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0ED"/>
    <w:rsid w:val="00E94585"/>
    <w:rsid w:val="00E97FA2"/>
    <w:rsid w:val="00EA4E52"/>
    <w:rsid w:val="00EB41C3"/>
    <w:rsid w:val="00EC5380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545"/>
    <o:shapelayout v:ext="edit">
      <o:idmap v:ext="edit" data="1"/>
    </o:shapelayout>
  </w:shapeDefaults>
  <w:decimalSymbol w:val=","/>
  <w:listSeparator w:val=";"/>
  <w14:docId w14:val="689A97FC"/>
  <w15:docId w15:val="{7B33CB63-D019-4744-89BA-2C50CFD33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A9F70F-ABD9-4D64-8FE0-7D01ED78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2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6</cp:revision>
  <cp:lastPrinted>2025-02-19T18:33:00Z</cp:lastPrinted>
  <dcterms:created xsi:type="dcterms:W3CDTF">2022-06-27T14:56:00Z</dcterms:created>
  <dcterms:modified xsi:type="dcterms:W3CDTF">2025-02-19T18:33:00Z</dcterms:modified>
</cp:coreProperties>
</file>